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1BA2D025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5017D4E9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5E0D3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4024DF12" w:rsidR="00D66DF7" w:rsidRPr="00234FF8" w:rsidRDefault="00177091" w:rsidP="00177091">
      <w:pPr>
        <w:ind w:left="1440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A289A7D" wp14:editId="4672E0BF">
            <wp:simplePos x="0" y="0"/>
            <wp:positionH relativeFrom="column">
              <wp:posOffset>5457825</wp:posOffset>
            </wp:positionH>
            <wp:positionV relativeFrom="paragraph">
              <wp:posOffset>0</wp:posOffset>
            </wp:positionV>
            <wp:extent cx="901065" cy="840740"/>
            <wp:effectExtent l="0" t="0" r="0" b="0"/>
            <wp:wrapSquare wrapText="bothSides"/>
            <wp:docPr id="5" name="Picture 5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010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  <w:szCs w:val="28"/>
          <w:lang w:val="en-US"/>
        </w:rPr>
        <w:t xml:space="preserve">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0DA35EF9" w:rsidR="00950CC1" w:rsidRPr="00234FF8" w:rsidRDefault="00177091" w:rsidP="00177091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 w:rsidR="00394517">
        <w:rPr>
          <w:b/>
          <w:sz w:val="28"/>
          <w:szCs w:val="28"/>
          <w:u w:val="single"/>
        </w:rPr>
        <w:t>Year 9 Autumn Term 1 – Alpha Scheme</w:t>
      </w:r>
    </w:p>
    <w:p w14:paraId="11CA58C9" w14:textId="7D01ECA3" w:rsidR="00950CC1" w:rsidRPr="00234FF8" w:rsidRDefault="00177091" w:rsidP="00177091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394517" w:rsidRPr="00394517">
        <w:rPr>
          <w:b/>
          <w:sz w:val="28"/>
          <w:szCs w:val="28"/>
          <w:u w:val="single"/>
        </w:rPr>
        <w:t xml:space="preserve">Unit 1 Overview - </w:t>
      </w:r>
      <w:r w:rsidR="00B22B4A">
        <w:rPr>
          <w:b/>
          <w:sz w:val="28"/>
          <w:szCs w:val="28"/>
          <w:u w:val="single"/>
        </w:rPr>
        <w:t>4 Operation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394517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394517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394517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394517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047608" w:rsidRPr="00394517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394517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394517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394517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047608" w:rsidRPr="00394517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394517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394517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39451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394517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394517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D56D1B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3AC3411B" w:rsidR="00210C1A" w:rsidRPr="00394517" w:rsidRDefault="00A123DF" w:rsidP="00210C1A">
            <w:pPr>
              <w:jc w:val="center"/>
              <w:rPr>
                <w:b/>
                <w:sz w:val="24"/>
                <w:szCs w:val="24"/>
              </w:rPr>
            </w:pPr>
            <w:r w:rsidRPr="00394517">
              <w:rPr>
                <w:b/>
                <w:sz w:val="24"/>
                <w:szCs w:val="24"/>
              </w:rPr>
              <w:t>4 Operations</w:t>
            </w:r>
          </w:p>
        </w:tc>
        <w:tc>
          <w:tcPr>
            <w:tcW w:w="6048" w:type="dxa"/>
          </w:tcPr>
          <w:p w14:paraId="7370F132" w14:textId="2E57C0EB" w:rsidR="00210C1A" w:rsidRPr="00394517" w:rsidRDefault="002B1217" w:rsidP="00B950F9">
            <w:r w:rsidRPr="00394517">
              <w:t xml:space="preserve">I can </w:t>
            </w:r>
            <w:r w:rsidR="00A123DF" w:rsidRPr="00394517">
              <w:t>solve multi-step problems involving the 4 operations and decimals</w:t>
            </w:r>
            <w:r w:rsidR="00394517">
              <w:t>.</w:t>
            </w:r>
          </w:p>
        </w:tc>
        <w:tc>
          <w:tcPr>
            <w:tcW w:w="850" w:type="dxa"/>
          </w:tcPr>
          <w:p w14:paraId="6A05A809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2B1217" w:rsidRPr="00D56D1B" w14:paraId="55452AC5" w14:textId="77777777" w:rsidTr="7163EC0B">
        <w:tc>
          <w:tcPr>
            <w:tcW w:w="1804" w:type="dxa"/>
            <w:vMerge/>
          </w:tcPr>
          <w:p w14:paraId="72A3D3EC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6EE4743B" w:rsidR="002B1217" w:rsidRPr="00394517" w:rsidRDefault="00394517" w:rsidP="00B950F9">
            <w:r>
              <w:t xml:space="preserve">I </w:t>
            </w:r>
            <w:r w:rsidR="00A123DF" w:rsidRPr="00394517">
              <w:t>can apply the laws of indice</w:t>
            </w:r>
            <w:r>
              <w:t>s.</w:t>
            </w:r>
          </w:p>
        </w:tc>
        <w:tc>
          <w:tcPr>
            <w:tcW w:w="850" w:type="dxa"/>
          </w:tcPr>
          <w:p w14:paraId="0D0B940D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</w:tr>
      <w:tr w:rsidR="002B1217" w:rsidRPr="00D56D1B" w14:paraId="193E74F0" w14:textId="77777777" w:rsidTr="7163EC0B">
        <w:tc>
          <w:tcPr>
            <w:tcW w:w="1804" w:type="dxa"/>
            <w:vMerge/>
          </w:tcPr>
          <w:p w14:paraId="44EAFD9C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4D4BFD49" w:rsidR="002B1217" w:rsidRPr="00394517" w:rsidRDefault="00A123DF" w:rsidP="00B950F9">
            <w:r w:rsidRPr="00394517">
              <w:t>I can calculate negative and simple fractional indices</w:t>
            </w:r>
            <w:r w:rsidR="00394517">
              <w:t>.</w:t>
            </w:r>
          </w:p>
        </w:tc>
        <w:tc>
          <w:tcPr>
            <w:tcW w:w="850" w:type="dxa"/>
          </w:tcPr>
          <w:p w14:paraId="4B94D5A5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</w:tr>
      <w:tr w:rsidR="002B1217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709A2617" w:rsidR="002B1217" w:rsidRPr="00394517" w:rsidRDefault="00394517" w:rsidP="00B950F9">
            <w:r w:rsidRPr="00E650FD">
              <w:t>I can convert between standard form and ordinary numbers and order numbers written in these forms.</w:t>
            </w:r>
          </w:p>
        </w:tc>
        <w:tc>
          <w:tcPr>
            <w:tcW w:w="850" w:type="dxa"/>
          </w:tcPr>
          <w:p w14:paraId="049F31CB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</w:tr>
      <w:tr w:rsidR="00394517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394517" w:rsidRPr="00D56D1B" w:rsidRDefault="0039451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6A9D87F3" w:rsidR="00394517" w:rsidRPr="00394517" w:rsidRDefault="00394517" w:rsidP="00B950F9">
            <w:r w:rsidRPr="00E650FD">
              <w:t>I can use the 4 rules with numbers written in standard form</w:t>
            </w:r>
            <w:r>
              <w:t>.</w:t>
            </w:r>
            <w:r w:rsidRPr="00E650FD">
              <w:t xml:space="preserve"> </w:t>
            </w:r>
          </w:p>
        </w:tc>
        <w:tc>
          <w:tcPr>
            <w:tcW w:w="850" w:type="dxa"/>
          </w:tcPr>
          <w:p w14:paraId="4B99056E" w14:textId="77777777" w:rsidR="00394517" w:rsidRPr="00D56D1B" w:rsidRDefault="003945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394517" w:rsidRPr="00D56D1B" w:rsidRDefault="003945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394517" w:rsidRPr="00D56D1B" w:rsidRDefault="00394517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3384"/>
        <w:gridCol w:w="2963"/>
        <w:gridCol w:w="3061"/>
      </w:tblGrid>
      <w:tr w:rsidR="00786BD5" w:rsidRPr="00D56D1B" w14:paraId="4076689B" w14:textId="77777777" w:rsidTr="008F5056">
        <w:tc>
          <w:tcPr>
            <w:tcW w:w="959" w:type="dxa"/>
          </w:tcPr>
          <w:p w14:paraId="7C9EDD6D" w14:textId="77777777" w:rsidR="00786BD5" w:rsidRPr="00394517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394517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84" w:type="dxa"/>
          </w:tcPr>
          <w:p w14:paraId="70BA29C9" w14:textId="77777777" w:rsidR="00786BD5" w:rsidRPr="00394517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394517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52A99A5C" w:rsidR="00786BD5" w:rsidRPr="00394517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394517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394517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394517">
              <w:rPr>
                <w:b/>
                <w:sz w:val="24"/>
                <w:szCs w:val="24"/>
              </w:rPr>
              <w:t>Key Words</w:t>
            </w:r>
          </w:p>
        </w:tc>
      </w:tr>
      <w:tr w:rsidR="00ED46F1" w:rsidRPr="00D56D1B" w14:paraId="626C10E1" w14:textId="77777777" w:rsidTr="008F5056">
        <w:tc>
          <w:tcPr>
            <w:tcW w:w="959" w:type="dxa"/>
            <w:vAlign w:val="center"/>
          </w:tcPr>
          <w:p w14:paraId="649841BE" w14:textId="77777777" w:rsidR="00ED46F1" w:rsidRPr="00394517" w:rsidRDefault="00ED46F1" w:rsidP="00C75CC0">
            <w:pPr>
              <w:jc w:val="center"/>
              <w:rPr>
                <w:b/>
                <w:sz w:val="24"/>
                <w:szCs w:val="24"/>
              </w:rPr>
            </w:pPr>
            <w:r w:rsidRPr="003945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14:paraId="46B76577" w14:textId="109ABAE9" w:rsidR="00ED46F1" w:rsidRPr="00394517" w:rsidRDefault="00394517" w:rsidP="00CB6C1B">
            <w:r w:rsidRPr="00E650FD">
              <w:t>Solving multi-step problems involving the 4 operations and decimals (CM clips 90 – 94)</w:t>
            </w:r>
          </w:p>
        </w:tc>
        <w:tc>
          <w:tcPr>
            <w:tcW w:w="2963" w:type="dxa"/>
            <w:vMerge w:val="restart"/>
          </w:tcPr>
          <w:p w14:paraId="6B2884BD" w14:textId="77777777" w:rsidR="00AE4354" w:rsidRPr="005A1966" w:rsidRDefault="00AE4354" w:rsidP="00AE4354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0C793E66" w14:textId="77777777" w:rsidR="00AE4354" w:rsidRPr="005A1966" w:rsidRDefault="00AE4354" w:rsidP="00AE4354"/>
          <w:p w14:paraId="225B8CB9" w14:textId="77777777" w:rsidR="00AE4354" w:rsidRPr="005A1966" w:rsidRDefault="00AE4354" w:rsidP="00AE4354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2D325B7E" w14:textId="77777777" w:rsidR="00AE4354" w:rsidRPr="005A1966" w:rsidRDefault="00AE4354" w:rsidP="00AE4354"/>
          <w:p w14:paraId="7FECB2C8" w14:textId="520A2E31" w:rsidR="00AE4354" w:rsidRPr="007B7012" w:rsidRDefault="00AE4354" w:rsidP="00AE4354">
            <w:pPr>
              <w:rPr>
                <w:color w:val="000000"/>
              </w:rPr>
            </w:pPr>
            <w:r w:rsidRPr="005A1966">
              <w:t>Finally</w:t>
            </w:r>
            <w:r w:rsidR="00AD3002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1A633658" w:rsidR="00ED46F1" w:rsidRPr="00394517" w:rsidRDefault="00ED46F1"/>
        </w:tc>
        <w:tc>
          <w:tcPr>
            <w:tcW w:w="3061" w:type="dxa"/>
          </w:tcPr>
          <w:p w14:paraId="4B98F0A4" w14:textId="78AABC8E" w:rsidR="00ED46F1" w:rsidRPr="00394517" w:rsidRDefault="00394517">
            <w:r w:rsidRPr="00E650FD">
              <w:t>addition, sum, total, subtract, take away, minus, difference, multiply, product, division, quotient, integer, decimal</w:t>
            </w:r>
          </w:p>
        </w:tc>
      </w:tr>
      <w:tr w:rsidR="00394517" w:rsidRPr="00D56D1B" w14:paraId="4F9D9760" w14:textId="77777777" w:rsidTr="008F5056">
        <w:tc>
          <w:tcPr>
            <w:tcW w:w="959" w:type="dxa"/>
            <w:vAlign w:val="center"/>
          </w:tcPr>
          <w:p w14:paraId="5FCD5EC4" w14:textId="590101E9" w:rsidR="00394517" w:rsidRPr="00394517" w:rsidRDefault="00AE435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14:paraId="182C5DB2" w14:textId="762E7087" w:rsidR="00394517" w:rsidRPr="00E650FD" w:rsidRDefault="00394517" w:rsidP="009E7900">
            <w:r w:rsidRPr="00394517">
              <w:t xml:space="preserve">Knowing and applying the laws of indices including multiplication, division, </w:t>
            </w:r>
            <w:r w:rsidR="00AE4354" w:rsidRPr="00394517">
              <w:t>stacked indices</w:t>
            </w:r>
            <w:r w:rsidR="00AE4354">
              <w:t>,</w:t>
            </w:r>
            <w:r w:rsidR="00AE4354" w:rsidRPr="00394517">
              <w:t xml:space="preserve"> </w:t>
            </w:r>
            <w:r w:rsidRPr="00394517">
              <w:t>power 0</w:t>
            </w:r>
            <w:r w:rsidR="00AE4354">
              <w:t xml:space="preserve"> and</w:t>
            </w:r>
            <w:r w:rsidRPr="00394517">
              <w:t xml:space="preserve"> power 1 </w:t>
            </w:r>
            <w:r w:rsidRPr="00E650FD">
              <w:t xml:space="preserve">(CM clip 174) </w:t>
            </w:r>
          </w:p>
          <w:p w14:paraId="2C7AECD5" w14:textId="5E590547" w:rsidR="00394517" w:rsidRPr="00394517" w:rsidRDefault="00394517" w:rsidP="002B1217"/>
        </w:tc>
        <w:tc>
          <w:tcPr>
            <w:tcW w:w="2963" w:type="dxa"/>
            <w:vMerge/>
          </w:tcPr>
          <w:p w14:paraId="5997CC1D" w14:textId="47DF819D" w:rsidR="00394517" w:rsidRPr="00394517" w:rsidRDefault="00394517"/>
        </w:tc>
        <w:tc>
          <w:tcPr>
            <w:tcW w:w="3061" w:type="dxa"/>
          </w:tcPr>
          <w:p w14:paraId="73AD92E8" w14:textId="70D30817" w:rsidR="00394517" w:rsidRPr="00394517" w:rsidRDefault="00394517" w:rsidP="006166ED">
            <w:r>
              <w:t>i</w:t>
            </w:r>
            <w:r w:rsidRPr="00E650FD">
              <w:t>ndex</w:t>
            </w:r>
            <w:r>
              <w:t>, indices, power, exponent, base, simplify, expression, multiply, divide</w:t>
            </w:r>
          </w:p>
        </w:tc>
      </w:tr>
      <w:tr w:rsidR="003E5EA8" w:rsidRPr="00D56D1B" w14:paraId="5FE8F0D2" w14:textId="77777777" w:rsidTr="008F5056">
        <w:tc>
          <w:tcPr>
            <w:tcW w:w="959" w:type="dxa"/>
            <w:vAlign w:val="center"/>
          </w:tcPr>
          <w:p w14:paraId="2598DEE6" w14:textId="747F5C88" w:rsidR="003E5EA8" w:rsidRPr="00394517" w:rsidRDefault="00AE4354" w:rsidP="003E5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14:paraId="71A288F2" w14:textId="17FE93C3" w:rsidR="003E5EA8" w:rsidRPr="00394517" w:rsidRDefault="00AE4354" w:rsidP="00394517">
            <w:r>
              <w:rPr>
                <w:b/>
              </w:rPr>
              <w:t>Calcul</w:t>
            </w:r>
            <w:r w:rsidR="00394517" w:rsidRPr="000C4E54">
              <w:rPr>
                <w:b/>
              </w:rPr>
              <w:t>ating negative indices</w:t>
            </w:r>
            <w:r w:rsidR="00394517">
              <w:t xml:space="preserve"> (CM clip </w:t>
            </w:r>
            <w:r w:rsidR="008F5056" w:rsidRPr="00394517">
              <w:t>175)</w:t>
            </w:r>
          </w:p>
        </w:tc>
        <w:tc>
          <w:tcPr>
            <w:tcW w:w="2963" w:type="dxa"/>
            <w:vMerge/>
          </w:tcPr>
          <w:p w14:paraId="110FFD37" w14:textId="647C3555" w:rsidR="003E5EA8" w:rsidRPr="00394517" w:rsidRDefault="003E5EA8" w:rsidP="003E5EA8"/>
        </w:tc>
        <w:tc>
          <w:tcPr>
            <w:tcW w:w="3061" w:type="dxa"/>
          </w:tcPr>
          <w:p w14:paraId="6DD41DA8" w14:textId="278A69D2" w:rsidR="003E5EA8" w:rsidRPr="00394517" w:rsidRDefault="00394517" w:rsidP="009C2417">
            <w:r>
              <w:t>index, negative, reciprocal</w:t>
            </w:r>
          </w:p>
        </w:tc>
      </w:tr>
      <w:tr w:rsidR="00394517" w:rsidRPr="00D56D1B" w14:paraId="425B8726" w14:textId="77777777" w:rsidTr="008F5056">
        <w:tc>
          <w:tcPr>
            <w:tcW w:w="959" w:type="dxa"/>
            <w:vAlign w:val="center"/>
          </w:tcPr>
          <w:p w14:paraId="0376EA7C" w14:textId="0A5CB077" w:rsidR="00394517" w:rsidRPr="00394517" w:rsidRDefault="00AE4354" w:rsidP="003E5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14:paraId="040E58EA" w14:textId="110EE4B6" w:rsidR="00394517" w:rsidRDefault="00AE4354" w:rsidP="00394517">
            <w:r w:rsidRPr="00AE4354">
              <w:rPr>
                <w:bCs/>
              </w:rPr>
              <w:t>Calcul</w:t>
            </w:r>
            <w:r w:rsidR="00394517" w:rsidRPr="00AE4354">
              <w:rPr>
                <w:bCs/>
              </w:rPr>
              <w:t>ating simple fractional indices</w:t>
            </w:r>
            <w:r w:rsidR="00394517">
              <w:t xml:space="preserve"> (CM clip 173</w:t>
            </w:r>
            <w:r w:rsidR="00394517" w:rsidRPr="00394517">
              <w:t>)</w:t>
            </w:r>
          </w:p>
        </w:tc>
        <w:tc>
          <w:tcPr>
            <w:tcW w:w="2963" w:type="dxa"/>
            <w:vMerge/>
          </w:tcPr>
          <w:p w14:paraId="3575AF86" w14:textId="77777777" w:rsidR="00394517" w:rsidRPr="00394517" w:rsidRDefault="00394517" w:rsidP="003E5EA8"/>
        </w:tc>
        <w:tc>
          <w:tcPr>
            <w:tcW w:w="3061" w:type="dxa"/>
          </w:tcPr>
          <w:p w14:paraId="7EDB6917" w14:textId="1285C9C6" w:rsidR="00394517" w:rsidRPr="00394517" w:rsidRDefault="00394517" w:rsidP="009C2417">
            <w:r>
              <w:t>index, fraction, root</w:t>
            </w:r>
          </w:p>
        </w:tc>
      </w:tr>
      <w:tr w:rsidR="00394517" w:rsidRPr="00D56D1B" w14:paraId="40C014B4" w14:textId="77777777" w:rsidTr="008F5056">
        <w:tc>
          <w:tcPr>
            <w:tcW w:w="959" w:type="dxa"/>
            <w:vAlign w:val="center"/>
          </w:tcPr>
          <w:p w14:paraId="78941E47" w14:textId="5D1A3574" w:rsidR="00394517" w:rsidRPr="00394517" w:rsidRDefault="00AE4354" w:rsidP="003E5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14:paraId="3ABAE4D9" w14:textId="05CD7AED" w:rsidR="00394517" w:rsidRPr="00394517" w:rsidRDefault="00394517" w:rsidP="003E5EA8">
            <w:r w:rsidRPr="00394517">
              <w:t>Writing numbers in standard form or as ordinary numbers</w:t>
            </w:r>
            <w:r>
              <w:t xml:space="preserve">. </w:t>
            </w:r>
            <w:r w:rsidRPr="00A72795">
              <w:t xml:space="preserve"> </w:t>
            </w:r>
            <w:r>
              <w:t>Ordering numbers written in standard form and as ordinary numbers</w:t>
            </w:r>
            <w:r w:rsidRPr="00E650FD">
              <w:t xml:space="preserve"> (CM clip </w:t>
            </w:r>
            <w:r>
              <w:t>300</w:t>
            </w:r>
            <w:r w:rsidRPr="00E650FD">
              <w:t>)</w:t>
            </w:r>
          </w:p>
        </w:tc>
        <w:tc>
          <w:tcPr>
            <w:tcW w:w="2963" w:type="dxa"/>
            <w:vMerge/>
          </w:tcPr>
          <w:p w14:paraId="6B699379" w14:textId="0C16DACB" w:rsidR="00394517" w:rsidRPr="00394517" w:rsidRDefault="00394517" w:rsidP="003E5EA8"/>
        </w:tc>
        <w:tc>
          <w:tcPr>
            <w:tcW w:w="3061" w:type="dxa"/>
          </w:tcPr>
          <w:p w14:paraId="742BACA0" w14:textId="36F182FB" w:rsidR="00394517" w:rsidRPr="00394517" w:rsidRDefault="00394517" w:rsidP="003E5EA8">
            <w:r w:rsidRPr="00A72795">
              <w:t>standard form, power</w:t>
            </w:r>
            <w:r>
              <w:t>, index, convert</w:t>
            </w:r>
          </w:p>
        </w:tc>
      </w:tr>
      <w:tr w:rsidR="00394517" w:rsidRPr="00D56D1B" w14:paraId="31326EEE" w14:textId="77777777" w:rsidTr="008F5056">
        <w:tc>
          <w:tcPr>
            <w:tcW w:w="959" w:type="dxa"/>
            <w:vAlign w:val="center"/>
          </w:tcPr>
          <w:p w14:paraId="29B4EA11" w14:textId="6F84DC47" w:rsidR="00394517" w:rsidRPr="00394517" w:rsidRDefault="00AE4354" w:rsidP="003E5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14:paraId="745A04C2" w14:textId="56CFD152" w:rsidR="00394517" w:rsidRPr="00394517" w:rsidRDefault="00394517" w:rsidP="003E5EA8">
            <w:r w:rsidRPr="000C4E54">
              <w:rPr>
                <w:b/>
              </w:rPr>
              <w:t>Using the 4 operations with numbers written in standard form</w:t>
            </w:r>
            <w:r w:rsidRPr="00E650FD">
              <w:t xml:space="preserve"> (CM clip</w:t>
            </w:r>
            <w:r>
              <w:t>s</w:t>
            </w:r>
            <w:r w:rsidRPr="00E650FD">
              <w:t xml:space="preserve"> </w:t>
            </w:r>
            <w:r>
              <w:t>301 - 3</w:t>
            </w:r>
            <w:r w:rsidRPr="00E650FD">
              <w:t>03)</w:t>
            </w:r>
          </w:p>
        </w:tc>
        <w:tc>
          <w:tcPr>
            <w:tcW w:w="2963" w:type="dxa"/>
            <w:vMerge/>
          </w:tcPr>
          <w:p w14:paraId="3FE9F23F" w14:textId="63D45A36" w:rsidR="00394517" w:rsidRPr="00394517" w:rsidRDefault="00394517" w:rsidP="003E5EA8"/>
        </w:tc>
        <w:tc>
          <w:tcPr>
            <w:tcW w:w="3061" w:type="dxa"/>
          </w:tcPr>
          <w:p w14:paraId="3CB5C25B" w14:textId="35BCAD78" w:rsidR="00394517" w:rsidRPr="00394517" w:rsidRDefault="00394517" w:rsidP="003E5EA8">
            <w:r w:rsidRPr="00A72795">
              <w:t>standard form, power</w:t>
            </w:r>
            <w:r>
              <w:t>, index, law, multiplication, division, addition, subtraction</w:t>
            </w:r>
          </w:p>
        </w:tc>
      </w:tr>
      <w:tr w:rsidR="003E5EA8" w:rsidRPr="00D56D1B" w14:paraId="77ECD670" w14:textId="77777777" w:rsidTr="008F5056">
        <w:tc>
          <w:tcPr>
            <w:tcW w:w="959" w:type="dxa"/>
            <w:vAlign w:val="center"/>
          </w:tcPr>
          <w:p w14:paraId="75697EEC" w14:textId="669B7247" w:rsidR="003E5EA8" w:rsidRPr="00394517" w:rsidRDefault="00AE4354" w:rsidP="003E5E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84" w:type="dxa"/>
          </w:tcPr>
          <w:p w14:paraId="0C3BE163" w14:textId="43AD31A4" w:rsidR="003E5EA8" w:rsidRPr="00394517" w:rsidRDefault="00394517" w:rsidP="003E5EA8">
            <w:r>
              <w:t>Solving problems involving standard form</w:t>
            </w:r>
            <w:r w:rsidR="003E5EA8" w:rsidRPr="00394517">
              <w:t xml:space="preserve"> (CM </w:t>
            </w:r>
            <w:r w:rsidRPr="00E650FD">
              <w:t>clip</w:t>
            </w:r>
            <w:r>
              <w:t>s</w:t>
            </w:r>
            <w:r w:rsidRPr="00E650FD">
              <w:t xml:space="preserve"> </w:t>
            </w:r>
            <w:r>
              <w:t>301 - 3</w:t>
            </w:r>
            <w:r w:rsidRPr="00E650FD">
              <w:t>03</w:t>
            </w:r>
            <w:r w:rsidR="003E5EA8" w:rsidRPr="00394517">
              <w:t>)</w:t>
            </w:r>
          </w:p>
        </w:tc>
        <w:tc>
          <w:tcPr>
            <w:tcW w:w="2963" w:type="dxa"/>
            <w:vMerge/>
          </w:tcPr>
          <w:p w14:paraId="1F72F646" w14:textId="6495B9DC" w:rsidR="003E5EA8" w:rsidRPr="00394517" w:rsidRDefault="003E5EA8" w:rsidP="003E5EA8"/>
        </w:tc>
        <w:tc>
          <w:tcPr>
            <w:tcW w:w="3061" w:type="dxa"/>
          </w:tcPr>
          <w:p w14:paraId="5B9B274F" w14:textId="06776B30" w:rsidR="003E5EA8" w:rsidRPr="00394517" w:rsidRDefault="00394517" w:rsidP="003E5EA8">
            <w:r w:rsidRPr="00A72795">
              <w:t>standard form, power</w:t>
            </w:r>
            <w:r>
              <w:t>, index, law, multiplication, division, addition, subtraction</w:t>
            </w:r>
          </w:p>
        </w:tc>
      </w:tr>
    </w:tbl>
    <w:p w14:paraId="09683F6F" w14:textId="7F563DAB" w:rsidR="00866988" w:rsidRDefault="00866988">
      <w:pPr>
        <w:rPr>
          <w:sz w:val="24"/>
          <w:szCs w:val="24"/>
        </w:rPr>
      </w:pPr>
    </w:p>
    <w:sectPr w:rsidR="0086698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C4E54"/>
    <w:rsid w:val="00177091"/>
    <w:rsid w:val="001C360D"/>
    <w:rsid w:val="00210C1A"/>
    <w:rsid w:val="00234FF8"/>
    <w:rsid w:val="002627AA"/>
    <w:rsid w:val="002A21DA"/>
    <w:rsid w:val="002B1217"/>
    <w:rsid w:val="002B71B9"/>
    <w:rsid w:val="003436D3"/>
    <w:rsid w:val="00391DB0"/>
    <w:rsid w:val="00394517"/>
    <w:rsid w:val="003E5EA8"/>
    <w:rsid w:val="00417B88"/>
    <w:rsid w:val="004377E7"/>
    <w:rsid w:val="0046685E"/>
    <w:rsid w:val="004A2D71"/>
    <w:rsid w:val="004B5983"/>
    <w:rsid w:val="004B64F7"/>
    <w:rsid w:val="004B7D91"/>
    <w:rsid w:val="004D77B5"/>
    <w:rsid w:val="005B6D26"/>
    <w:rsid w:val="005C6EC8"/>
    <w:rsid w:val="005E3D2A"/>
    <w:rsid w:val="006166ED"/>
    <w:rsid w:val="006C6D36"/>
    <w:rsid w:val="007351B1"/>
    <w:rsid w:val="007865D5"/>
    <w:rsid w:val="00786BD5"/>
    <w:rsid w:val="007F0290"/>
    <w:rsid w:val="007F14FF"/>
    <w:rsid w:val="008102ED"/>
    <w:rsid w:val="00866988"/>
    <w:rsid w:val="00881E0B"/>
    <w:rsid w:val="008C0C18"/>
    <w:rsid w:val="008F5056"/>
    <w:rsid w:val="00914712"/>
    <w:rsid w:val="00944CE3"/>
    <w:rsid w:val="00950CC1"/>
    <w:rsid w:val="009C2417"/>
    <w:rsid w:val="009D754D"/>
    <w:rsid w:val="00A123DF"/>
    <w:rsid w:val="00A149F4"/>
    <w:rsid w:val="00A23723"/>
    <w:rsid w:val="00AD3002"/>
    <w:rsid w:val="00AE3F93"/>
    <w:rsid w:val="00AE4354"/>
    <w:rsid w:val="00AF62CA"/>
    <w:rsid w:val="00B22B4A"/>
    <w:rsid w:val="00B950F9"/>
    <w:rsid w:val="00BF4822"/>
    <w:rsid w:val="00C75CC0"/>
    <w:rsid w:val="00CB6C1B"/>
    <w:rsid w:val="00CD47A7"/>
    <w:rsid w:val="00CF77E2"/>
    <w:rsid w:val="00D16455"/>
    <w:rsid w:val="00D46520"/>
    <w:rsid w:val="00D47B15"/>
    <w:rsid w:val="00D56D1B"/>
    <w:rsid w:val="00D66DF7"/>
    <w:rsid w:val="00D72829"/>
    <w:rsid w:val="00DA2D9B"/>
    <w:rsid w:val="00DC3475"/>
    <w:rsid w:val="00ED46F1"/>
    <w:rsid w:val="00F02253"/>
    <w:rsid w:val="00F27C46"/>
    <w:rsid w:val="00F42A91"/>
    <w:rsid w:val="00F6378C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E6C271-5E2A-4AA9-BAEA-C73FDFD00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F7A0B-1DDF-4E7C-944E-1037132A1C59}"/>
</file>

<file path=customXml/itemProps3.xml><?xml version="1.0" encoding="utf-8"?>
<ds:datastoreItem xmlns:ds="http://schemas.openxmlformats.org/officeDocument/2006/customXml" ds:itemID="{BC37BF4C-3DDD-4EAF-ADD6-4419CD2E6451}"/>
</file>

<file path=customXml/itemProps4.xml><?xml version="1.0" encoding="utf-8"?>
<ds:datastoreItem xmlns:ds="http://schemas.openxmlformats.org/officeDocument/2006/customXml" ds:itemID="{2859851E-3A4F-40D2-8A24-FA492B2F83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20-01-13T08:22:00Z</cp:lastPrinted>
  <dcterms:created xsi:type="dcterms:W3CDTF">2020-12-28T13:51:00Z</dcterms:created>
  <dcterms:modified xsi:type="dcterms:W3CDTF">2020-12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